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3DB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893442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A992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73D8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527E8F" w14:textId="77777777" w:rsidR="006F4CEE" w:rsidRDefault="00AE20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74B48" wp14:editId="008FD357">
                <wp:simplePos x="0" y="0"/>
                <wp:positionH relativeFrom="column">
                  <wp:posOffset>4937760</wp:posOffset>
                </wp:positionH>
                <wp:positionV relativeFrom="paragraph">
                  <wp:posOffset>59690</wp:posOffset>
                </wp:positionV>
                <wp:extent cx="202438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FE53FB" w14:textId="77777777" w:rsidR="00AE20E9" w:rsidRDefault="00AE20E9" w:rsidP="00AE20E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CE8A67D" w14:textId="77777777" w:rsidR="00AE20E9" w:rsidRDefault="00AE20E9" w:rsidP="00AE20E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447EF3D" w14:textId="77777777" w:rsidR="00AE20E9" w:rsidRDefault="00AE20E9" w:rsidP="00AE20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6B1CB4E" w14:textId="77777777" w:rsidR="00AE20E9" w:rsidRDefault="00AE20E9" w:rsidP="00AE20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14:paraId="2DD14881" w14:textId="77777777" w:rsidR="00AE20E9" w:rsidRDefault="00AE20E9" w:rsidP="00AE20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14:paraId="50D7362F" w14:textId="77777777" w:rsidR="00AE20E9" w:rsidRDefault="00AE20E9" w:rsidP="00AE20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14:paraId="6B468130" w14:textId="77777777" w:rsidR="00AE20E9" w:rsidRDefault="00AE20E9" w:rsidP="00AE20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0AD6FFA8" w14:textId="77777777" w:rsidR="00AE20E9" w:rsidRDefault="00AE20E9" w:rsidP="00AE20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/STROBE</w:t>
                            </w:r>
                          </w:p>
                          <w:p w14:paraId="751A9530" w14:textId="77777777" w:rsidR="00AE20E9" w:rsidRDefault="00AE20E9" w:rsidP="00AE20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(2 pads)</w:t>
                            </w:r>
                          </w:p>
                          <w:p w14:paraId="17DA4561" w14:textId="77777777" w:rsidR="00AE20E9" w:rsidRDefault="00AE20E9" w:rsidP="00AE20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14:paraId="2BA4664B" w14:textId="77777777" w:rsidR="00AE20E9" w:rsidRDefault="00AE20E9" w:rsidP="00AE20E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74B4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88.8pt;margin-top:4.7pt;width:159.4pt;height:2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" fillcolor="window" stroked="f" strokeweight=".5pt">
                <v:textbox style="mso-fit-shape-to-text:t" inset="0,0,0,0">
                  <w:txbxContent>
                    <w:p w14:paraId="39FE53FB" w14:textId="77777777" w:rsidR="00AE20E9" w:rsidRDefault="00AE20E9" w:rsidP="00AE20E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CE8A67D" w14:textId="77777777" w:rsidR="00AE20E9" w:rsidRDefault="00AE20E9" w:rsidP="00AE20E9">
                      <w:pPr>
                        <w:rPr>
                          <w:b/>
                          <w:sz w:val="18"/>
                        </w:rPr>
                      </w:pPr>
                    </w:p>
                    <w:p w14:paraId="3447EF3D" w14:textId="77777777" w:rsidR="00AE20E9" w:rsidRDefault="00AE20E9" w:rsidP="00AE20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6B1CB4E" w14:textId="77777777" w:rsidR="00AE20E9" w:rsidRDefault="00AE20E9" w:rsidP="00AE20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14:paraId="2DD14881" w14:textId="77777777" w:rsidR="00AE20E9" w:rsidRDefault="00AE20E9" w:rsidP="00AE20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–</w:t>
                      </w:r>
                    </w:p>
                    <w:p w14:paraId="50D7362F" w14:textId="77777777" w:rsidR="00AE20E9" w:rsidRDefault="00AE20E9" w:rsidP="00AE20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14:paraId="6B468130" w14:textId="77777777" w:rsidR="00AE20E9" w:rsidRDefault="00AE20E9" w:rsidP="00AE20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0AD6FFA8" w14:textId="77777777" w:rsidR="00AE20E9" w:rsidRDefault="00AE20E9" w:rsidP="00AE20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/STROBE</w:t>
                      </w:r>
                    </w:p>
                    <w:p w14:paraId="751A9530" w14:textId="77777777" w:rsidR="00AE20E9" w:rsidRDefault="00AE20E9" w:rsidP="00AE20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(2 pads)</w:t>
                      </w:r>
                    </w:p>
                    <w:p w14:paraId="17DA4561" w14:textId="77777777" w:rsidR="00AE20E9" w:rsidRDefault="00AE20E9" w:rsidP="00AE20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14:paraId="2BA4664B" w14:textId="77777777" w:rsidR="00AE20E9" w:rsidRDefault="00AE20E9" w:rsidP="00AE20E9"/>
                  </w:txbxContent>
                </v:textbox>
              </v:shape>
            </w:pict>
          </mc:Fallback>
        </mc:AlternateContent>
      </w:r>
    </w:p>
    <w:p w14:paraId="3ACDEE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39A6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B55E8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FF76B2E" w14:textId="77777777" w:rsidR="006F4CEE" w:rsidRDefault="00D34E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8AB5D57" wp14:editId="512896F1">
                <wp:simplePos x="0" y="0"/>
                <wp:positionH relativeFrom="column">
                  <wp:posOffset>1183640</wp:posOffset>
                </wp:positionH>
                <wp:positionV relativeFrom="paragraph">
                  <wp:posOffset>128905</wp:posOffset>
                </wp:positionV>
                <wp:extent cx="3492500" cy="2709545"/>
                <wp:effectExtent l="0" t="0" r="12700" b="146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2709545"/>
                          <a:chOff x="0" y="0"/>
                          <a:chExt cx="3492500" cy="27095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13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658B2" w14:textId="77777777" w:rsidR="00AE20E9" w:rsidRDefault="00AE20E9" w:rsidP="00AE20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05322" w14:textId="77777777" w:rsidR="00AE20E9" w:rsidRDefault="00AE20E9" w:rsidP="00AE20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698500" y="558800"/>
                            <a:ext cx="2794000" cy="2150745"/>
                            <a:chOff x="0" y="0"/>
                            <a:chExt cx="2794000" cy="215074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2794000" cy="2150745"/>
                              <a:chOff x="0" y="0"/>
                              <a:chExt cx="2794000" cy="2150745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6900" y="0"/>
                                <a:ext cx="21971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AC81C7" w14:textId="77777777" w:rsidR="00AE20E9" w:rsidRDefault="00AE20E9" w:rsidP="00AE20E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                                           1</w:t>
                                  </w:r>
                                  <w:r w:rsidR="00D34E16">
                                    <w:rPr>
                                      <w:b/>
                                      <w:sz w:val="18"/>
                                    </w:rPr>
                                    <w:t xml:space="preserve">      8     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17" name="Group 1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14300" y="152400"/>
                                <a:ext cx="2679700" cy="1854835"/>
                                <a:chOff x="0" y="0"/>
                                <a:chExt cx="3835400" cy="2654300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3835400" cy="2654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571500" y="165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52400" y="330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44800" y="165100"/>
                                  <a:ext cx="228842" cy="228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162300" y="165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479800" y="165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52400" y="1981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52400" y="2324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828800" y="2324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527300" y="2324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2159000" y="23241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Straight Arrow Connector 18"/>
                            <wps:cNvCnPr/>
                            <wps:spPr>
                              <a:xfrm flipH="1" flipV="1">
                                <a:off x="381000" y="266700"/>
                                <a:ext cx="292100" cy="5323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2019300"/>
                                <a:ext cx="21971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9A5A12" w14:textId="77777777" w:rsidR="00D34E16" w:rsidRDefault="00D34E16" w:rsidP="00D34E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                                       6               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1000"/>
                                <a:ext cx="114300" cy="139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8A3A1C" w14:textId="77777777" w:rsidR="00D34E16" w:rsidRPr="00D34E16" w:rsidRDefault="00D34E16" w:rsidP="00D34E16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30E43B3C" w14:textId="77777777" w:rsidR="00D34E16" w:rsidRDefault="00D34E16" w:rsidP="00D34E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3EC13866" w14:textId="77777777" w:rsidR="00D34E16" w:rsidRDefault="00D34E16" w:rsidP="00D34E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59D8576" w14:textId="77777777" w:rsidR="00D34E16" w:rsidRDefault="00D34E16" w:rsidP="00D34E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715C2A1" w14:textId="77777777" w:rsidR="00D34E16" w:rsidRPr="00D34E16" w:rsidRDefault="00D34E16" w:rsidP="00D34E16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78D86E41" w14:textId="77777777" w:rsidR="00D34E16" w:rsidRDefault="00D34E16" w:rsidP="00D34E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20AB6AA" w14:textId="77777777" w:rsidR="00D34E16" w:rsidRDefault="00D34E16" w:rsidP="00D34E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00E65C3" w14:textId="77777777" w:rsidR="00D34E16" w:rsidRDefault="00D34E16" w:rsidP="00D34E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362A0B1" w14:textId="77777777" w:rsidR="00D34E16" w:rsidRDefault="00D34E16" w:rsidP="00D34E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9BB5847" w14:textId="77777777" w:rsidR="00D34E16" w:rsidRDefault="00D34E16" w:rsidP="00D34E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3367B8D" w14:textId="77777777" w:rsidR="00D34E16" w:rsidRDefault="00D34E16" w:rsidP="00D34E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4C2EAF4E" w14:textId="77777777" w:rsidR="00D34E16" w:rsidRDefault="00D34E16" w:rsidP="00D34E1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900" y="838200"/>
                              <a:ext cx="355600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6D7C8" w14:textId="77777777" w:rsidR="00D34E16" w:rsidRPr="00D34E16" w:rsidRDefault="00D34E16" w:rsidP="00D34E16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D34E16"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AB5D57" id="Group 24" o:spid="_x0000_s1027" style="position:absolute;left:0;text-align:left;margin-left:93.2pt;margin-top:10.15pt;width:275pt;height:213.35pt;z-index:251693056" coordsize="34925,2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">
                <v:shape id="Text Box 3" o:spid="_x0000_s1028" type="#_x0000_t202" style="position:absolute;top:15113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FF658B2" w14:textId="77777777" w:rsidR="00AE20E9" w:rsidRDefault="00AE20E9" w:rsidP="00AE20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5”</w:t>
                        </w:r>
                      </w:p>
                    </w:txbxContent>
                  </v:textbox>
                </v:shape>
                <v:shape id="Text Box 4" o:spid="_x0000_s1029" type="#_x0000_t202" style="position:absolute;left:20193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5305322" w14:textId="77777777" w:rsidR="00AE20E9" w:rsidRDefault="00AE20E9" w:rsidP="00AE20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5”</w:t>
                        </w:r>
                      </w:p>
                    </w:txbxContent>
                  </v:textbox>
                </v:shape>
                <v:group id="Group 23" o:spid="_x0000_s1030" style="position:absolute;left:6985;top:5588;width:27940;height:21507" coordsize="27940,2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1" o:spid="_x0000_s1031" style="position:absolute;width:27940;height:21507" coordsize="27940,2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Text Box 5" o:spid="_x0000_s1032" type="#_x0000_t202" style="position:absolute;left:5969;width:2197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    <v:textbox style="mso-fit-shape-to-text:t" inset="0,0,0,0">
                        <w:txbxContent>
                          <w:p w14:paraId="54AC81C7" w14:textId="77777777" w:rsidR="00AE20E9" w:rsidRDefault="00AE20E9" w:rsidP="00AE20E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                                           1</w:t>
                            </w:r>
                            <w:r w:rsidR="00D34E16">
                              <w:rPr>
                                <w:b/>
                                <w:sz w:val="18"/>
                              </w:rPr>
                              <w:t xml:space="preserve">      8      7</w:t>
                            </w:r>
                          </w:p>
                        </w:txbxContent>
                      </v:textbox>
                    </v:shape>
                    <v:group id="Group 17" o:spid="_x0000_s1033" style="position:absolute;left:1143;top:1524;width:26797;height:18548" coordsize="38354,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o:lock v:ext="edit" aspectratio="t"/>
                      <v:rect id="Rectangle 16" o:spid="_x0000_s1034" style="position:absolute;width:38354;height:26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" fillcolor="white [3201]" strokecolor="black [3200]"/>
                      <v:rect id="Rectangle 6" o:spid="_x0000_s1035" style="position:absolute;left:5715;top:165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  <v:rect id="Rectangle 7" o:spid="_x0000_s1036" style="position:absolute;left:1524;top:330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7" style="position:absolute;left:28448;top:1651;width:2288;height: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" fillcolor="window" strokecolor="windowText">
                        <v:path arrowok="t"/>
                        <o:lock v:ext="edit" aspectratio="t"/>
                      </v:rect>
                      <v:rect id="Rectangle 9" o:spid="_x0000_s1038" style="position:absolute;left:31623;top:165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9" style="position:absolute;left:34798;top:165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0" style="position:absolute;left:1524;top:1981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1" style="position:absolute;left:1524;top:2324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2" style="position:absolute;left:18288;top:2324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3" style="position:absolute;left:25273;top:2324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oval id="Oval 15" o:spid="_x0000_s1044" style="position:absolute;left:21590;top:2324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" fillcolor="white [3201]" strokecolor="black [3200]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45" type="#_x0000_t32" style="position:absolute;left:3810;top:2667;width:2921;height:5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" strokecolor="black [3040]">
                      <v:stroke endarrow="open"/>
                    </v:shape>
                    <v:shape id="Text Box 19" o:spid="_x0000_s1046" type="#_x0000_t202" style="position:absolute;left:2540;top:20193;width:2197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669A5A12" w14:textId="77777777" w:rsidR="00D34E16" w:rsidRDefault="00D34E16" w:rsidP="00D34E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                                       6                7</w:t>
                            </w:r>
                          </w:p>
                        </w:txbxContent>
                      </v:textbox>
                    </v:shape>
                    <v:shape id="Text Box 20" o:spid="_x0000_s1047" type="#_x0000_t202" style="position:absolute;top:3810;width:1143;height:1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<v:textbox inset="0,0,0,0">
                        <w:txbxContent>
                          <w:p w14:paraId="6B8A3A1C" w14:textId="77777777" w:rsidR="00D34E16" w:rsidRPr="00D34E16" w:rsidRDefault="00D34E16" w:rsidP="00D34E16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30E43B3C" w14:textId="77777777" w:rsidR="00D34E16" w:rsidRDefault="00D34E16" w:rsidP="00D34E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3EC13866" w14:textId="77777777" w:rsidR="00D34E16" w:rsidRDefault="00D34E16" w:rsidP="00D34E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59D8576" w14:textId="77777777" w:rsidR="00D34E16" w:rsidRDefault="00D34E16" w:rsidP="00D34E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715C2A1" w14:textId="77777777" w:rsidR="00D34E16" w:rsidRPr="00D34E16" w:rsidRDefault="00D34E16" w:rsidP="00D34E1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8D86E41" w14:textId="77777777" w:rsidR="00D34E16" w:rsidRDefault="00D34E16" w:rsidP="00D34E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0AB6AA" w14:textId="77777777" w:rsidR="00D34E16" w:rsidRDefault="00D34E16" w:rsidP="00D34E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00E65C3" w14:textId="77777777" w:rsidR="00D34E16" w:rsidRDefault="00D34E16" w:rsidP="00D34E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362A0B1" w14:textId="77777777" w:rsidR="00D34E16" w:rsidRDefault="00D34E16" w:rsidP="00D34E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9BB5847" w14:textId="77777777" w:rsidR="00D34E16" w:rsidRDefault="00D34E16" w:rsidP="00D34E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367B8D" w14:textId="77777777" w:rsidR="00D34E16" w:rsidRDefault="00D34E16" w:rsidP="00D34E1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4C2EAF4E" w14:textId="77777777" w:rsidR="00D34E16" w:rsidRDefault="00D34E16" w:rsidP="00D34E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2" o:spid="_x0000_s1048" type="#_x0000_t202" style="position:absolute;left:5969;top:8382;width:3556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7336D7C8" w14:textId="77777777" w:rsidR="00D34E16" w:rsidRPr="00D34E16" w:rsidRDefault="00D34E16" w:rsidP="00D34E16">
                          <w:pPr>
                            <w:rPr>
                              <w:b/>
                              <w:sz w:val="16"/>
                            </w:rPr>
                          </w:pPr>
                          <w:r w:rsidRPr="00D34E16"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D7A8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5F09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F87F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5144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B7F79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A1BC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BC51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314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C399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D482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A74F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B1AF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93A1E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B66A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1597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59235B" w14:textId="77777777" w:rsidR="00AE20E9" w:rsidRDefault="00AE20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AE4C7A" w14:textId="77777777" w:rsidR="00AE20E9" w:rsidRDefault="00AE20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B8A5E2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C0A6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BF1B7E" w14:textId="77777777" w:rsidR="006F4CEE" w:rsidRDefault="00AE20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Chip back must be connected to V -</w:t>
      </w:r>
    </w:p>
    <w:p w14:paraId="398E78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B9799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7B6F4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8B83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16F92B0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505B1DB6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528FBCA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E00B4">
        <w:rPr>
          <w:b/>
          <w:sz w:val="24"/>
        </w:rPr>
        <w:t>V-</w:t>
      </w:r>
    </w:p>
    <w:p w14:paraId="6F458EA9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5A7EDF7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05055B6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214823">
        <w:rPr>
          <w:b/>
          <w:sz w:val="28"/>
          <w:szCs w:val="28"/>
        </w:rPr>
        <w:t>4</w:t>
      </w:r>
      <w:r w:rsidR="001E00B4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214823">
        <w:rPr>
          <w:b/>
          <w:sz w:val="28"/>
          <w:szCs w:val="28"/>
        </w:rPr>
        <w:t>6</w:t>
      </w:r>
      <w:r w:rsidR="001E00B4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E441E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4F513C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E00B4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00B4">
        <w:rPr>
          <w:b/>
          <w:sz w:val="28"/>
        </w:rPr>
        <w:t>LF</w:t>
      </w:r>
      <w:r w:rsidR="00214823">
        <w:rPr>
          <w:b/>
          <w:sz w:val="28"/>
        </w:rPr>
        <w:t>111</w:t>
      </w:r>
    </w:p>
    <w:p w14:paraId="3904083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ABC00CB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9BA4" w14:textId="77777777" w:rsidR="00AE4FC5" w:rsidRDefault="00AE4FC5">
      <w:r>
        <w:separator/>
      </w:r>
    </w:p>
  </w:endnote>
  <w:endnote w:type="continuationSeparator" w:id="0">
    <w:p w14:paraId="550EFCFD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73B5" w14:textId="77777777" w:rsidR="00AE4FC5" w:rsidRDefault="00AE4FC5">
      <w:r>
        <w:separator/>
      </w:r>
    </w:p>
  </w:footnote>
  <w:footnote w:type="continuationSeparator" w:id="0">
    <w:p w14:paraId="1953ADCA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9C5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787E8FB" w14:textId="77777777">
      <w:trPr>
        <w:trHeight w:val="1771"/>
      </w:trPr>
      <w:tc>
        <w:tcPr>
          <w:tcW w:w="4788" w:type="dxa"/>
        </w:tcPr>
        <w:p w14:paraId="4010EACB" w14:textId="77777777" w:rsidR="008D1CC6" w:rsidRDefault="009E441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F5909B" wp14:editId="1532DC16">
                <wp:simplePos x="0" y="0"/>
                <wp:positionH relativeFrom="column">
                  <wp:posOffset>4445</wp:posOffset>
                </wp:positionH>
                <wp:positionV relativeFrom="paragraph">
                  <wp:posOffset>66229</wp:posOffset>
                </wp:positionV>
                <wp:extent cx="1383665" cy="126238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9B00B4" w14:textId="760BDC57" w:rsidR="009E441E" w:rsidRDefault="009E441E">
          <w:pPr>
            <w:ind w:left="-630" w:firstLine="630"/>
          </w:pPr>
        </w:p>
      </w:tc>
      <w:tc>
        <w:tcPr>
          <w:tcW w:w="6570" w:type="dxa"/>
        </w:tcPr>
        <w:p w14:paraId="3E76F074" w14:textId="77777777" w:rsidR="008D1CC6" w:rsidRDefault="008D1CC6">
          <w:pPr>
            <w:rPr>
              <w:b/>
              <w:i/>
              <w:sz w:val="36"/>
            </w:rPr>
          </w:pPr>
        </w:p>
        <w:p w14:paraId="73F35DB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A60266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5AF0CB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4019B81" w14:textId="5B31F0CA" w:rsidR="008D1CC6" w:rsidRDefault="008D1CC6">
    <w:pPr>
      <w:pStyle w:val="Header"/>
      <w:jc w:val="center"/>
    </w:pPr>
  </w:p>
  <w:p w14:paraId="25EF5A17" w14:textId="77777777" w:rsidR="009E441E" w:rsidRDefault="009E441E">
    <w:pPr>
      <w:pStyle w:val="Header"/>
      <w:jc w:val="center"/>
    </w:pPr>
  </w:p>
  <w:p w14:paraId="64BED825" w14:textId="77777777" w:rsidR="009E441E" w:rsidRDefault="009E44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41E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20E9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34E16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5180267"/>
  <w15:docId w15:val="{C16DB570-BB34-424B-8CCF-68745236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A638-D2CB-4B54-9AB6-FE8C93B7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8-22T15:41:00Z</dcterms:created>
  <dcterms:modified xsi:type="dcterms:W3CDTF">2021-11-09T16:34:00Z</dcterms:modified>
</cp:coreProperties>
</file>